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5" w:rsidRPr="00C474CF" w:rsidRDefault="00C40903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1162050" cy="9525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4" w:rsidRDefault="00C40903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42975" cy="828675"/>
                                  <wp:effectExtent l="0" t="0" r="9525" b="9525"/>
                                  <wp:docPr id="298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6.75pt;width:9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" strokecolor="window">
                <v:textbox>
                  <w:txbxContent>
                    <w:p w:rsidR="009A6AC4" w:rsidRDefault="00C40903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942975" cy="828675"/>
                            <wp:effectExtent l="0" t="0" r="9525" b="9525"/>
                            <wp:docPr id="298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www.mercubuana.ac.id/id/images/zt_bravi/logo_baru_um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 w:rsidR="00315095">
        <w:rPr>
          <w:rFonts w:ascii="Arial" w:hAnsi="Arial" w:cs="Arial"/>
          <w:b/>
          <w:color w:val="000000"/>
          <w:sz w:val="16"/>
          <w:lang w:val="en-AU"/>
        </w:rPr>
        <w:t>5</w: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SURAT TUGAS/</w:t>
      </w:r>
      <w:r w:rsidRPr="00315095">
        <w:rPr>
          <w:b/>
          <w:i/>
          <w:color w:val="000000"/>
          <w:sz w:val="24"/>
          <w:szCs w:val="24"/>
        </w:rPr>
        <w:t>LETTER OF ASSIGNMENT</w:t>
      </w:r>
      <w:r w:rsidRPr="00315095">
        <w:rPr>
          <w:b/>
          <w:color w:val="000000"/>
          <w:sz w:val="24"/>
          <w:szCs w:val="24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-----------------------------------------------------------------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Nomor/ </w:t>
      </w:r>
      <w:r w:rsidRPr="00315095">
        <w:rPr>
          <w:i/>
          <w:color w:val="000000"/>
        </w:rPr>
        <w:t>number</w:t>
      </w:r>
      <w:r w:rsidRPr="00315095">
        <w:rPr>
          <w:color w:val="000000"/>
        </w:rPr>
        <w:t>: 12/071 /F-Stgs/IX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>/2016</w:t>
      </w:r>
    </w:p>
    <w:p w:rsidR="00315095" w:rsidRPr="00315095" w:rsidRDefault="00315095" w:rsidP="00315095">
      <w:pPr>
        <w:contextualSpacing/>
        <w:jc w:val="center"/>
        <w:rPr>
          <w:color w:val="000000"/>
          <w:sz w:val="10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Tentang/ </w:t>
      </w:r>
      <w:r w:rsidRPr="00315095">
        <w:rPr>
          <w:i/>
          <w:color w:val="000000"/>
        </w:rPr>
        <w:t>Concerning</w:t>
      </w:r>
      <w:r w:rsidRPr="00315095">
        <w:rPr>
          <w:color w:val="000000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color w:val="000000"/>
          <w:sz w:val="8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>PEMBIMBING AKADEMIK/</w:t>
      </w:r>
      <w:r w:rsidRPr="00315095">
        <w:rPr>
          <w:i/>
          <w:color w:val="000000"/>
        </w:rPr>
        <w:t>ACADEMIC ADVISOR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PADA SEMESTER/ </w:t>
      </w:r>
      <w:r w:rsidRPr="00315095">
        <w:rPr>
          <w:i/>
          <w:color w:val="000000"/>
        </w:rPr>
        <w:t>IN SEMESTER</w:t>
      </w:r>
      <w:r w:rsidR="00A21E00">
        <w:rPr>
          <w:color w:val="000000"/>
        </w:rPr>
        <w:t xml:space="preserve">  G</w:t>
      </w:r>
      <w:r w:rsidR="00A21E00">
        <w:rPr>
          <w:color w:val="000000"/>
          <w:lang w:val="id-ID"/>
        </w:rPr>
        <w:t>ANJIL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 xml:space="preserve">TAHUN AKADEMIK/ </w:t>
      </w:r>
      <w:r w:rsidRPr="00315095">
        <w:rPr>
          <w:i/>
          <w:color w:val="000000"/>
        </w:rPr>
        <w:t>ACADEMIC YEAR 2016</w:t>
      </w:r>
    </w:p>
    <w:p w:rsidR="00315095" w:rsidRPr="00315095" w:rsidRDefault="00315095" w:rsidP="00315095">
      <w:pPr>
        <w:tabs>
          <w:tab w:val="left" w:pos="5895"/>
        </w:tabs>
        <w:contextualSpacing/>
        <w:rPr>
          <w:color w:val="000000"/>
          <w:sz w:val="10"/>
        </w:rPr>
      </w:pPr>
      <w:r w:rsidRPr="00315095">
        <w:rPr>
          <w:color w:val="000000"/>
        </w:rPr>
        <w:tab/>
      </w:r>
    </w:p>
    <w:p w:rsidR="00315095" w:rsidRPr="00315095" w:rsidRDefault="00315095" w:rsidP="00315095">
      <w:pPr>
        <w:contextualSpacing/>
        <w:jc w:val="center"/>
        <w:rPr>
          <w:color w:val="000000"/>
          <w:sz w:val="22"/>
          <w:szCs w:val="22"/>
        </w:rPr>
      </w:pPr>
      <w:r w:rsidRPr="00315095">
        <w:rPr>
          <w:color w:val="000000"/>
          <w:sz w:val="22"/>
          <w:szCs w:val="22"/>
        </w:rPr>
        <w:t>--oo0oo--</w:t>
      </w:r>
    </w:p>
    <w:p w:rsidR="00315095" w:rsidRPr="0082252D" w:rsidRDefault="00315095" w:rsidP="00315095">
      <w:pPr>
        <w:contextualSpacing/>
        <w:jc w:val="both"/>
        <w:rPr>
          <w:color w:val="000000"/>
        </w:rPr>
      </w:pPr>
      <w:r w:rsidRPr="0082252D">
        <w:rPr>
          <w:color w:val="000000"/>
        </w:rPr>
        <w:t>Dekan Fakultas/</w:t>
      </w:r>
      <w:r w:rsidRPr="0082252D">
        <w:rPr>
          <w:i/>
          <w:color w:val="000000"/>
        </w:rPr>
        <w:t xml:space="preserve"> The dean of Faculty</w:t>
      </w:r>
      <w:r w:rsidRPr="0082252D">
        <w:rPr>
          <w:color w:val="000000"/>
        </w:rPr>
        <w:t xml:space="preserve"> </w:t>
      </w:r>
      <w:r>
        <w:rPr>
          <w:color w:val="000000"/>
        </w:rPr>
        <w:t>Ekonomi dan Bisnis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Universitas Mercu Buana, memberikan tugas kepada/</w:t>
      </w:r>
      <w:r w:rsidRPr="0082252D">
        <w:rPr>
          <w:i/>
          <w:color w:val="000000"/>
          <w:sz w:val="22"/>
          <w:szCs w:val="22"/>
        </w:rPr>
        <w:t xml:space="preserve"> </w:t>
      </w:r>
      <w:r w:rsidRPr="0082252D">
        <w:rPr>
          <w:i/>
          <w:color w:val="000000"/>
          <w:szCs w:val="22"/>
        </w:rPr>
        <w:t>Mercu Buana University, assigns to</w:t>
      </w:r>
      <w:r w:rsidRPr="0082252D">
        <w:rPr>
          <w:color w:val="000000"/>
          <w:sz w:val="18"/>
        </w:rPr>
        <w:t xml:space="preserve"> :</w:t>
      </w:r>
    </w:p>
    <w:p w:rsidR="00315095" w:rsidRPr="0082252D" w:rsidRDefault="00315095" w:rsidP="00315095">
      <w:pPr>
        <w:rPr>
          <w:color w:val="000000"/>
          <w:sz w:val="14"/>
        </w:rPr>
      </w:pPr>
    </w:p>
    <w:p w:rsidR="00315095" w:rsidRPr="0082252D" w:rsidRDefault="00315095" w:rsidP="00315095">
      <w:pPr>
        <w:rPr>
          <w:b/>
          <w:color w:val="000000"/>
        </w:rPr>
      </w:pPr>
      <w:r w:rsidRPr="0082252D">
        <w:rPr>
          <w:color w:val="000000"/>
        </w:rPr>
        <w:t>Nama dan gelar dosen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Lecturer’s name with titles</w:t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Nama_Dospem </w:instrText>
      </w:r>
      <w:r w:rsidR="00D36F21">
        <w:rPr>
          <w:b/>
          <w:color w:val="000000"/>
        </w:rPr>
        <w:fldChar w:fldCharType="separate"/>
      </w:r>
      <w:bookmarkStart w:id="0" w:name="_GoBack"/>
      <w:r w:rsidR="00C40903" w:rsidRPr="008B6C61">
        <w:rPr>
          <w:b/>
          <w:noProof/>
          <w:color w:val="000000"/>
        </w:rPr>
        <w:t>Sri Rahayu</w:t>
      </w:r>
      <w:bookmarkEnd w:id="0"/>
      <w:r w:rsidR="00C40903" w:rsidRPr="008B6C61">
        <w:rPr>
          <w:b/>
          <w:noProof/>
          <w:color w:val="000000"/>
        </w:rPr>
        <w:t>, SE., M.AK., Ak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NIDN/NUPN/NIK</w:t>
      </w:r>
      <w:r w:rsidRPr="0082252D">
        <w:rPr>
          <w:i/>
          <w:color w:val="000000"/>
          <w:sz w:val="22"/>
          <w:szCs w:val="22"/>
        </w:rPr>
        <w:t>/</w:t>
      </w:r>
      <w:r w:rsidRPr="0082252D">
        <w:rPr>
          <w:i/>
          <w:color w:val="000000"/>
          <w:szCs w:val="22"/>
        </w:rPr>
        <w:t>Lecturer’s Identification Number</w:t>
      </w:r>
      <w:r>
        <w:rPr>
          <w:color w:val="000000"/>
        </w:rPr>
        <w:tab/>
      </w:r>
      <w:r>
        <w:rPr>
          <w:color w:val="000000"/>
        </w:rPr>
        <w:tab/>
      </w:r>
      <w:r w:rsidRPr="0082252D">
        <w:rPr>
          <w:color w:val="000000"/>
        </w:rPr>
        <w:t xml:space="preserve">: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ND </w:instrText>
      </w:r>
      <w:r w:rsidR="00D36F21">
        <w:rPr>
          <w:color w:val="000000"/>
        </w:rPr>
        <w:fldChar w:fldCharType="separate"/>
      </w:r>
      <w:r w:rsidR="00C40903" w:rsidRPr="008B6C61">
        <w:rPr>
          <w:noProof/>
          <w:color w:val="000000"/>
        </w:rPr>
        <w:t>0316086901</w:t>
      </w:r>
      <w:r w:rsidR="00D36F21">
        <w:rPr>
          <w:color w:val="000000"/>
        </w:rPr>
        <w:fldChar w:fldCharType="end"/>
      </w:r>
      <w:r w:rsidR="00D36F21">
        <w:rPr>
          <w:color w:val="000000"/>
        </w:rPr>
        <w:t xml:space="preserve"> /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K </w:instrText>
      </w:r>
      <w:r w:rsidR="00D36F21">
        <w:rPr>
          <w:color w:val="000000"/>
        </w:rPr>
        <w:fldChar w:fldCharType="separate"/>
      </w:r>
      <w:r w:rsidR="00C40903" w:rsidRPr="008B6C61">
        <w:rPr>
          <w:noProof/>
          <w:color w:val="000000"/>
        </w:rPr>
        <w:t>193690111</w:t>
      </w:r>
      <w:r w:rsidR="00D36F21">
        <w:rPr>
          <w:color w:val="000000"/>
        </w:rPr>
        <w:fldChar w:fldCharType="end"/>
      </w:r>
    </w:p>
    <w:p w:rsidR="00315095" w:rsidRDefault="00315095" w:rsidP="00315095">
      <w:pPr>
        <w:rPr>
          <w:b/>
          <w:color w:val="000000"/>
        </w:rPr>
      </w:pPr>
      <w:r w:rsidRPr="0082252D">
        <w:rPr>
          <w:color w:val="000000"/>
        </w:rPr>
        <w:t>Program studi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Department</w:t>
      </w:r>
      <w:r w:rsidRPr="0082252D">
        <w:rPr>
          <w:color w:val="000000"/>
          <w:sz w:val="18"/>
        </w:rPr>
        <w:t xml:space="preserve"> 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t>S1 Akuntansi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Jabatan akademik</w:t>
      </w:r>
      <w:r w:rsidRPr="0082252D">
        <w:rPr>
          <w:color w:val="000000"/>
        </w:rPr>
        <w:tab/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Academic rank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KEPANGKTAN </w:instrText>
      </w:r>
      <w:r w:rsidR="00D36F21">
        <w:rPr>
          <w:b/>
          <w:color w:val="000000"/>
        </w:rPr>
        <w:fldChar w:fldCharType="separate"/>
      </w:r>
      <w:r w:rsidR="00C40903" w:rsidRPr="008B6C61">
        <w:rPr>
          <w:b/>
          <w:noProof/>
          <w:color w:val="000000"/>
        </w:rPr>
        <w:t>Lektor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Untuk menjadi pembimbing akademik kepada/</w:t>
      </w:r>
      <w:r w:rsidRPr="0082252D">
        <w:rPr>
          <w:i/>
          <w:color w:val="000000"/>
        </w:rPr>
        <w:t xml:space="preserve"> To become the advisor to</w:t>
      </w:r>
      <w:r>
        <w:rPr>
          <w:color w:val="000000"/>
        </w:rPr>
        <w:t xml:space="preserve">  </w:t>
      </w:r>
      <w:r w:rsidR="0091784F">
        <w:rPr>
          <w:color w:val="000000"/>
        </w:rPr>
        <w:fldChar w:fldCharType="begin"/>
      </w:r>
      <w:r w:rsidR="0091784F">
        <w:rPr>
          <w:color w:val="000000"/>
        </w:rPr>
        <w:instrText xml:space="preserve"> MERGEFIELD Total </w:instrText>
      </w:r>
      <w:r w:rsidR="0091784F">
        <w:rPr>
          <w:color w:val="000000"/>
        </w:rPr>
        <w:fldChar w:fldCharType="separate"/>
      </w:r>
      <w:r w:rsidR="00C40903" w:rsidRPr="008B6C61">
        <w:rPr>
          <w:noProof/>
          <w:color w:val="000000"/>
        </w:rPr>
        <w:t>49</w:t>
      </w:r>
      <w:r w:rsidR="0091784F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mahasiswa dengan daftar berikut/</w:t>
      </w:r>
      <w:r w:rsidRPr="0082252D">
        <w:rPr>
          <w:i/>
          <w:color w:val="000000"/>
        </w:rPr>
        <w:t xml:space="preserve"> students in the following list</w:t>
      </w:r>
      <w:r w:rsidRPr="0082252D">
        <w:rPr>
          <w:color w:val="000000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10"/>
        <w:gridCol w:w="2790"/>
      </w:tblGrid>
      <w:tr w:rsidR="00315095" w:rsidRPr="0082252D" w:rsidTr="0091784F">
        <w:trPr>
          <w:trHeight w:val="278"/>
        </w:trPr>
        <w:tc>
          <w:tcPr>
            <w:tcW w:w="198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Angkatan/</w:t>
            </w:r>
            <w:r w:rsidRPr="0082252D">
              <w:rPr>
                <w:b/>
                <w:i/>
                <w:color w:val="000000"/>
              </w:rPr>
              <w:t>Year</w:t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NIM/</w:t>
            </w:r>
            <w:r w:rsidRPr="0082252D">
              <w:rPr>
                <w:b/>
                <w:i/>
                <w:color w:val="000000"/>
              </w:rPr>
              <w:t>Student Number</w:t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Jumlah/</w:t>
            </w:r>
            <w:r w:rsidRPr="0082252D">
              <w:rPr>
                <w:b/>
                <w:i/>
                <w:color w:val="000000"/>
              </w:rPr>
              <w:t>the number of students</w:t>
            </w:r>
          </w:p>
        </w:tc>
      </w:tr>
      <w:tr w:rsidR="00315095" w:rsidRPr="0082252D" w:rsidTr="002C5EC7">
        <w:tc>
          <w:tcPr>
            <w:tcW w:w="1980" w:type="dxa"/>
            <w:shd w:val="clear" w:color="auto" w:fill="auto"/>
          </w:tcPr>
          <w:p w:rsidR="00315095" w:rsidRPr="0091784F" w:rsidRDefault="0091784F" w:rsidP="00315095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fldChar w:fldCharType="begin"/>
            </w:r>
            <w:r>
              <w:rPr>
                <w:color w:val="000000"/>
                <w:lang w:val="id-ID"/>
              </w:rPr>
              <w:instrText xml:space="preserve"> MERGEFIELD Tahun </w:instrText>
            </w:r>
            <w:r>
              <w:rPr>
                <w:color w:val="000000"/>
                <w:lang w:val="id-ID"/>
              </w:rPr>
              <w:fldChar w:fldCharType="separate"/>
            </w:r>
            <w:r w:rsidR="00C40903" w:rsidRPr="008B6C61">
              <w:rPr>
                <w:noProof/>
                <w:color w:val="000000"/>
                <w:lang w:val="id-ID"/>
              </w:rPr>
              <w:t>2014</w:t>
            </w:r>
            <w:r>
              <w:rPr>
                <w:color w:val="000000"/>
                <w:lang w:val="id-ID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 </w:instrText>
            </w:r>
            <w:r>
              <w:rPr>
                <w:color w:val="000000"/>
              </w:rPr>
              <w:fldChar w:fldCharType="separate"/>
            </w:r>
            <w:r w:rsidR="00C40903" w:rsidRPr="008B6C61">
              <w:rPr>
                <w:noProof/>
                <w:color w:val="000000"/>
              </w:rPr>
              <w:t>43214010091 s/d 4321401014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 </w:instrText>
            </w:r>
            <w:r>
              <w:rPr>
                <w:color w:val="000000"/>
              </w:rPr>
              <w:fldChar w:fldCharType="separate"/>
            </w:r>
            <w:r w:rsidR="00C40903" w:rsidRPr="008B6C61">
              <w:rPr>
                <w:noProof/>
                <w:color w:val="000000"/>
              </w:rPr>
              <w:t>49</w:t>
            </w:r>
            <w:r>
              <w:rPr>
                <w:color w:val="000000"/>
              </w:rPr>
              <w:fldChar w:fldCharType="end"/>
            </w:r>
          </w:p>
        </w:tc>
      </w:tr>
      <w:tr w:rsidR="00315095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1 </w:instrText>
            </w:r>
            <w:r>
              <w:rPr>
                <w:color w:val="000000"/>
              </w:rPr>
              <w:fldChar w:fldCharType="end"/>
            </w:r>
          </w:p>
        </w:tc>
      </w:tr>
      <w:tr w:rsidR="0091784F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91784F" w:rsidRPr="00ED01A7" w:rsidRDefault="00ED01A7" w:rsidP="002C5EC7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91784F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2 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315095" w:rsidRPr="0082252D" w:rsidRDefault="00315095" w:rsidP="00315095">
      <w:pPr>
        <w:tabs>
          <w:tab w:val="left" w:pos="2127"/>
        </w:tabs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Surat Tugas ini berlaku 1 (satu) semester, terhitung/</w:t>
      </w:r>
      <w:r w:rsidRPr="0082252D">
        <w:rPr>
          <w:i/>
          <w:color w:val="000000"/>
          <w:sz w:val="18"/>
        </w:rPr>
        <w:t>This Letter of Assignment is valid for one (1) semester, starting from: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Periode Bulan/</w:t>
      </w:r>
      <w:r w:rsidRPr="0082252D">
        <w:rPr>
          <w:i/>
          <w:color w:val="000000"/>
        </w:rPr>
        <w:t>Month Period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September 2015 s/d Februari 2016</w:t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Kepada dosen pembimbing akademik diwajibkan/</w:t>
      </w:r>
      <w:r w:rsidRPr="0082252D">
        <w:rPr>
          <w:i/>
          <w:color w:val="000000"/>
          <w:sz w:val="18"/>
        </w:rPr>
        <w:t xml:space="preserve"> The academic advisor is obliged:</w:t>
      </w:r>
      <w:r w:rsidRPr="0082252D">
        <w:rPr>
          <w:color w:val="000000"/>
          <w:sz w:val="18"/>
        </w:rPr>
        <w:t>: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imbing mahasiswanya dalam menyusun dan mengisi KRS</w:t>
      </w:r>
      <w:r w:rsidRPr="0082252D">
        <w:rPr>
          <w:i/>
          <w:color w:val="000000"/>
          <w:sz w:val="18"/>
        </w:rPr>
        <w:t>/</w:t>
      </w:r>
      <w:r w:rsidRPr="0082252D">
        <w:rPr>
          <w:i/>
          <w:color w:val="000000"/>
          <w:sz w:val="16"/>
        </w:rPr>
        <w:t>Guid</w:t>
      </w:r>
      <w:r w:rsidRPr="0082252D">
        <w:rPr>
          <w:i/>
          <w:color w:val="000000"/>
          <w:sz w:val="16"/>
          <w:lang w:val="id-ID"/>
        </w:rPr>
        <w:t>e</w:t>
      </w:r>
      <w:r w:rsidRPr="0082252D">
        <w:rPr>
          <w:i/>
          <w:color w:val="000000"/>
          <w:sz w:val="16"/>
        </w:rPr>
        <w:t xml:space="preserve"> students in formulating and filling in Course selection sheet (KRS)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erikan motivasi, mengamati dan melakukan evaluasi kelancaran studi mahasiswa bimbingannya</w:t>
      </w:r>
      <w:r w:rsidRPr="0082252D">
        <w:rPr>
          <w:i/>
          <w:color w:val="000000"/>
          <w:sz w:val="18"/>
        </w:rPr>
        <w:t>/ Giv</w:t>
      </w:r>
      <w:r w:rsidRPr="0082252D">
        <w:rPr>
          <w:i/>
          <w:color w:val="000000"/>
          <w:sz w:val="18"/>
          <w:lang w:val="id-ID"/>
        </w:rPr>
        <w:t>e</w:t>
      </w:r>
      <w:r w:rsidRPr="0082252D">
        <w:rPr>
          <w:i/>
          <w:color w:val="000000"/>
          <w:sz w:val="18"/>
        </w:rPr>
        <w:t xml:space="preserve"> motivation, observing and evaluating the process of the student under his/her 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andatangani buku bimbingan mahasiswa yang telah ditentukan fakultas/program studi setiap semesternya/ </w:t>
      </w:r>
      <w:r w:rsidRPr="0082252D">
        <w:rPr>
          <w:i/>
          <w:color w:val="000000"/>
          <w:sz w:val="18"/>
        </w:rPr>
        <w:t>Sign student’s  guidance book  predetermined by faculty / Department each semester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mantau dan menandatangani formulir daftar seminar/workshop/pelatihan sesuai dengan ketentuan yang berlaku/ </w:t>
      </w:r>
      <w:r w:rsidRPr="0082252D">
        <w:rPr>
          <w:i/>
          <w:color w:val="000000"/>
          <w:sz w:val="18"/>
        </w:rPr>
        <w:t>Monitor and signing the form of list of seminars / workshops / trainings in accordance with applicable regulation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lakukan konsultasi pelaksanaan tugas kepada ketua program studi/ </w:t>
      </w:r>
      <w:r w:rsidRPr="0082252D">
        <w:rPr>
          <w:i/>
          <w:color w:val="000000"/>
          <w:sz w:val="18"/>
        </w:rPr>
        <w:t>Consult the execution of the assignment to the head of the Department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data perkembangan TOEFL mahasiswa bimbingannya/ </w:t>
      </w:r>
      <w:r w:rsidRPr="0082252D">
        <w:rPr>
          <w:i/>
          <w:color w:val="000000"/>
          <w:sz w:val="18"/>
        </w:rPr>
        <w:t>Record the TOEFL progress of the student under his/her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ndata perkembangan minimum 8 (delapan) sertifikat dalam kegiatan akademik, inovasi dan kemahasiswaan/</w:t>
      </w:r>
      <w:r w:rsidRPr="0082252D">
        <w:rPr>
          <w:i/>
          <w:color w:val="000000"/>
          <w:sz w:val="18"/>
        </w:rPr>
        <w:t>Record the development of at least eight (8) certificates in academic activities, innovation and student activitie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i/>
          <w:color w:val="000000"/>
          <w:sz w:val="18"/>
        </w:rPr>
      </w:pPr>
      <w:r w:rsidRPr="0082252D">
        <w:rPr>
          <w:color w:val="000000"/>
          <w:sz w:val="18"/>
        </w:rPr>
        <w:t xml:space="preserve">Melaporkan perkembangan mahasiswa bimbingannya kepada ketua program studi pada setiap semester/ </w:t>
      </w:r>
      <w:r w:rsidRPr="0082252D">
        <w:rPr>
          <w:i/>
          <w:color w:val="000000"/>
          <w:sz w:val="18"/>
        </w:rPr>
        <w:t>Report the progress of the student under his/her guidance to the Head of Department in each semester;</w:t>
      </w:r>
    </w:p>
    <w:p w:rsidR="00315095" w:rsidRPr="00315095" w:rsidRDefault="00315095" w:rsidP="00315095">
      <w:pPr>
        <w:spacing w:line="360" w:lineRule="auto"/>
        <w:jc w:val="both"/>
        <w:rPr>
          <w:color w:val="000000"/>
          <w:sz w:val="1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Demikian, Surat Tugas ini dibuat untuk dapat dilaksanakan dengan penuh tanggungjawab.</w:t>
      </w:r>
    </w:p>
    <w:p w:rsidR="00315095" w:rsidRPr="0082252D" w:rsidRDefault="00315095" w:rsidP="00315095">
      <w:pPr>
        <w:jc w:val="both"/>
        <w:rPr>
          <w:color w:val="000000"/>
          <w:szCs w:val="22"/>
        </w:rPr>
      </w:pPr>
      <w:r w:rsidRPr="0082252D">
        <w:rPr>
          <w:i/>
          <w:color w:val="000000"/>
          <w:szCs w:val="22"/>
        </w:rPr>
        <w:t>This assignment must be carried out very responsibly.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Dikeluarkan di</w:t>
      </w:r>
      <w:r w:rsidRPr="0082252D">
        <w:rPr>
          <w:i/>
          <w:color w:val="000000"/>
          <w:szCs w:val="22"/>
        </w:rPr>
        <w:t xml:space="preserve"> /</w:t>
      </w:r>
      <w:r w:rsidRPr="0082252D">
        <w:rPr>
          <w:i/>
          <w:color w:val="000000"/>
          <w:szCs w:val="22"/>
          <w:lang w:val="id-ID"/>
        </w:rPr>
        <w:t>i</w:t>
      </w:r>
      <w:r w:rsidRPr="0082252D">
        <w:rPr>
          <w:i/>
          <w:color w:val="000000"/>
          <w:szCs w:val="22"/>
        </w:rPr>
        <w:t>ssued in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Jakarta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Pada Tanggal/</w:t>
      </w:r>
      <w:r w:rsidRPr="0082252D">
        <w:rPr>
          <w:i/>
          <w:color w:val="000000"/>
          <w:szCs w:val="22"/>
        </w:rPr>
        <w:t xml:space="preserve"> dated on</w:t>
      </w:r>
      <w:r w:rsidRPr="0082252D">
        <w:rPr>
          <w:color w:val="000000"/>
          <w:szCs w:val="22"/>
        </w:rPr>
        <w:tab/>
      </w:r>
      <w:r w:rsidRPr="0082252D">
        <w:rPr>
          <w:color w:val="000000"/>
        </w:rPr>
        <w:t xml:space="preserve">: </w:t>
      </w:r>
      <w:r>
        <w:rPr>
          <w:color w:val="000000"/>
        </w:rPr>
        <w:t>01 September 2015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----------------------------------------------</w:t>
      </w:r>
    </w:p>
    <w:p w:rsidR="0091784F" w:rsidRDefault="00315095" w:rsidP="00315095">
      <w:pPr>
        <w:rPr>
          <w:i/>
          <w:color w:val="000000"/>
          <w:lang w:val="id-ID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="002C5EC7">
        <w:rPr>
          <w:color w:val="000000"/>
        </w:rPr>
        <w:t xml:space="preserve">Dekan </w:t>
      </w:r>
      <w:r w:rsidR="002C5EC7">
        <w:rPr>
          <w:i/>
          <w:color w:val="000000"/>
        </w:rPr>
        <w:t>/Dean of Faculty Economic and Business</w:t>
      </w:r>
      <w:r w:rsidR="009A6AC4">
        <w:rPr>
          <w:i/>
          <w:color w:val="000000"/>
          <w:lang w:val="id-ID"/>
        </w:rPr>
        <w:t>,</w:t>
      </w:r>
    </w:p>
    <w:p w:rsidR="009A6AC4" w:rsidRDefault="009A6AC4" w:rsidP="00315095">
      <w:pPr>
        <w:rPr>
          <w:i/>
          <w:color w:val="000000"/>
          <w:lang w:val="id-ID"/>
        </w:rPr>
      </w:pPr>
    </w:p>
    <w:p w:rsidR="009A6AC4" w:rsidRPr="009A6AC4" w:rsidRDefault="009A6AC4" w:rsidP="00315095">
      <w:pPr>
        <w:rPr>
          <w:i/>
          <w:color w:val="000000"/>
          <w:lang w:val="id-ID"/>
        </w:rPr>
      </w:pPr>
    </w:p>
    <w:p w:rsidR="00315095" w:rsidRPr="0091784F" w:rsidRDefault="0091784F" w:rsidP="0031509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031E">
        <w:rPr>
          <w:color w:val="000000"/>
        </w:rPr>
        <w:tab/>
      </w:r>
      <w:r w:rsidR="0087031E">
        <w:rPr>
          <w:color w:val="000000"/>
        </w:rPr>
        <w:tab/>
      </w:r>
      <w:r w:rsidR="00315095">
        <w:rPr>
          <w:b/>
          <w:color w:val="000000"/>
          <w:u w:val="single"/>
        </w:rPr>
        <w:t>Prof. Dr. Wiwik Utami, AK., MS.,CA</w:t>
      </w:r>
    </w:p>
    <w:p w:rsidR="00315095" w:rsidRPr="0082252D" w:rsidRDefault="00315095" w:rsidP="00315095">
      <w:pPr>
        <w:ind w:left="5040"/>
        <w:rPr>
          <w:rFonts w:eastAsia="Arial Unicode MS"/>
          <w:color w:val="000000"/>
          <w:sz w:val="22"/>
          <w:szCs w:val="22"/>
          <w:lang w:val="en-AU"/>
        </w:rPr>
      </w:pPr>
      <w:r>
        <w:rPr>
          <w:color w:val="000000"/>
        </w:rPr>
        <w:t>NIDN/NIK  : 0009046001/196600182</w:t>
      </w:r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315095" w:rsidRPr="00C474CF" w:rsidRDefault="00315095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>
        <w:rPr>
          <w:rFonts w:ascii="Arial" w:hAnsi="Arial" w:cs="Arial"/>
          <w:b/>
          <w:color w:val="000000"/>
          <w:sz w:val="16"/>
          <w:lang w:val="en-AU"/>
        </w:rPr>
        <w:t>5</w:t>
      </w:r>
      <w:r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Default="00315095" w:rsidP="00315095">
      <w:pPr>
        <w:rPr>
          <w:rFonts w:eastAsia="Arial Unicode MS"/>
          <w:color w:val="000000"/>
          <w:sz w:val="14"/>
          <w:szCs w:val="22"/>
        </w:rPr>
      </w:pPr>
    </w:p>
    <w:p w:rsidR="00315095" w:rsidRPr="0082252D" w:rsidRDefault="00315095" w:rsidP="00315095">
      <w:pPr>
        <w:jc w:val="center"/>
        <w:rPr>
          <w:b/>
          <w:color w:val="000000"/>
        </w:rPr>
      </w:pPr>
      <w:r w:rsidRPr="0082252D">
        <w:rPr>
          <w:b/>
          <w:color w:val="000000"/>
        </w:rPr>
        <w:t>PETUNJUK PENGISIAN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82252D">
        <w:rPr>
          <w:b/>
          <w:color w:val="000000"/>
        </w:rPr>
        <w:t>SURAT TUGAS PEMBIMBING AKADEMIK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B1474E">
        <w:rPr>
          <w:b/>
          <w:i/>
          <w:color w:val="000000"/>
          <w:sz w:val="14"/>
        </w:rPr>
        <w:t xml:space="preserve">INSTRUCTIONS OF FILLING IN ASSIGNMENT LETTER OF </w:t>
      </w:r>
      <w:r>
        <w:rPr>
          <w:b/>
          <w:i/>
          <w:color w:val="000000"/>
          <w:sz w:val="14"/>
        </w:rPr>
        <w:t>ACADEMIC</w:t>
      </w:r>
      <w:r w:rsidRPr="00B1474E">
        <w:rPr>
          <w:b/>
          <w:i/>
          <w:color w:val="000000"/>
          <w:sz w:val="14"/>
        </w:rPr>
        <w:t xml:space="preserve"> </w:t>
      </w:r>
      <w:r>
        <w:rPr>
          <w:b/>
          <w:i/>
          <w:color w:val="000000"/>
          <w:sz w:val="14"/>
        </w:rPr>
        <w:t>ADVISOR</w:t>
      </w:r>
    </w:p>
    <w:p w:rsidR="00315095" w:rsidRPr="0082252D" w:rsidRDefault="00315095" w:rsidP="00315095">
      <w:pPr>
        <w:tabs>
          <w:tab w:val="left" w:pos="540"/>
          <w:tab w:val="left" w:pos="1080"/>
        </w:tabs>
        <w:ind w:firstLine="54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615"/>
        <w:gridCol w:w="6874"/>
      </w:tblGrid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ut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Number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Kode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Code number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aian/</w:t>
            </w:r>
            <w:r w:rsidRPr="0082252D">
              <w:rPr>
                <w:b/>
                <w:i/>
                <w:color w:val="000000"/>
                <w:sz w:val="18"/>
              </w:rPr>
              <w:t xml:space="preserve"> Description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</w:tc>
      </w:tr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3</w:t>
            </w:r>
          </w:p>
        </w:tc>
      </w:tr>
      <w:tr w:rsidR="00315095" w:rsidRPr="0082252D" w:rsidTr="002C5EC7">
        <w:trPr>
          <w:trHeight w:val="51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color w:val="000000"/>
                <w:sz w:val="18"/>
              </w:rPr>
              <w:t xml:space="preserve">Nomor usul kode unit sesuai dengan kode penomoran yang telah disampaikan direktorat sumber daya </w:t>
            </w:r>
            <w:r w:rsidRPr="0082252D">
              <w:rPr>
                <w:rFonts w:eastAsia="Arial Unicode MS"/>
                <w:color w:val="000000"/>
                <w:sz w:val="16"/>
                <w:szCs w:val="22"/>
              </w:rPr>
              <w:t>Surat Edaran Direktur Sumber Daya Nomor : 03/007 /SEd/I/2014</w:t>
            </w:r>
          </w:p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i/>
                <w:color w:val="000000"/>
                <w:sz w:val="16"/>
              </w:rPr>
              <w:t>Number of proposal in accordance with the unit code, numbering code which  has been issued by the  directorate of Resources,  Director Circular No. 03/007 / SEd / I / 2014</w:t>
            </w:r>
          </w:p>
        </w:tc>
      </w:tr>
      <w:tr w:rsidR="00315095" w:rsidRPr="0082252D" w:rsidTr="002C5EC7">
        <w:trPr>
          <w:trHeight w:val="25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Penomoran surat yang ada pada unit/ </w:t>
            </w:r>
            <w:r w:rsidRPr="0082252D">
              <w:rPr>
                <w:i/>
                <w:color w:val="000000"/>
                <w:sz w:val="18"/>
              </w:rPr>
              <w:t>Numbering letter which is in the unit</w:t>
            </w:r>
          </w:p>
        </w:tc>
      </w:tr>
      <w:tr w:rsidR="00315095" w:rsidRPr="0082252D" w:rsidTr="002C5EC7">
        <w:trPr>
          <w:trHeight w:val="30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Bulan saat surat diterbitkan dalam huruf romawi</w:t>
            </w:r>
            <w:r w:rsidRPr="0082252D">
              <w:rPr>
                <w:color w:val="000000"/>
                <w:sz w:val="16"/>
                <w:szCs w:val="18"/>
              </w:rPr>
              <w:t xml:space="preserve">/ </w:t>
            </w:r>
            <w:r w:rsidRPr="0082252D">
              <w:rPr>
                <w:i/>
                <w:color w:val="000000"/>
                <w:sz w:val="14"/>
                <w:szCs w:val="18"/>
              </w:rPr>
              <w:t>the month when the letter is issued in Roman letters</w:t>
            </w:r>
          </w:p>
        </w:tc>
      </w:tr>
      <w:tr w:rsidR="00315095" w:rsidRPr="0082252D" w:rsidTr="002C5EC7">
        <w:trPr>
          <w:trHeight w:val="34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saat surat dikeluarkan/ </w:t>
            </w:r>
            <w:r w:rsidRPr="0082252D">
              <w:rPr>
                <w:i/>
                <w:color w:val="000000"/>
                <w:sz w:val="18"/>
              </w:rPr>
              <w:t>The year when the letter is issued</w:t>
            </w:r>
          </w:p>
        </w:tc>
      </w:tr>
      <w:tr w:rsidR="00315095" w:rsidRPr="0082252D" w:rsidTr="002C5EC7">
        <w:trPr>
          <w:trHeight w:val="24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Semester saat surat dikeluarkan yaitu ganjil atau genap</w:t>
            </w:r>
            <w:r w:rsidRPr="0082252D">
              <w:rPr>
                <w:i/>
                <w:color w:val="000000"/>
                <w:sz w:val="18"/>
              </w:rPr>
              <w:t>/Semester when the letter is issued, odd or even semester.</w:t>
            </w:r>
          </w:p>
        </w:tc>
      </w:tr>
      <w:tr w:rsidR="00315095" w:rsidRPr="0082252D" w:rsidTr="002C5EC7">
        <w:trPr>
          <w:trHeight w:val="299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akademik saat surat dikeluarkan / </w:t>
            </w:r>
            <w:r w:rsidRPr="0082252D">
              <w:rPr>
                <w:i/>
                <w:color w:val="000000"/>
                <w:sz w:val="18"/>
              </w:rPr>
              <w:t>The academic year when the letter is issued</w:t>
            </w:r>
          </w:p>
        </w:tc>
      </w:tr>
      <w:tr w:rsidR="00315095" w:rsidRPr="0082252D" w:rsidTr="002C5EC7">
        <w:trPr>
          <w:trHeight w:val="20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Nama Fakultas yang mengeluarkan surat/ </w:t>
            </w:r>
            <w:r w:rsidRPr="0082252D">
              <w:rPr>
                <w:i/>
                <w:color w:val="000000"/>
                <w:sz w:val="18"/>
              </w:rPr>
              <w:t>The name of the Faculty issuing the letter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osen yang ditugaskan lengkap dengan gelar</w:t>
            </w:r>
            <w:r w:rsidRPr="0082252D">
              <w:rPr>
                <w:i/>
                <w:color w:val="000000"/>
                <w:sz w:val="18"/>
              </w:rPr>
              <w:t>/The name of the assigned lecturer with titles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DK atau NUPN dan NIK dosen yang bersangkutan</w:t>
            </w:r>
            <w:r w:rsidRPr="0082252D">
              <w:rPr>
                <w:i/>
                <w:color w:val="000000"/>
                <w:sz w:val="18"/>
              </w:rPr>
              <w:t xml:space="preserve"> /NIDN, NIDK or NUPN and NIK of the lecturer</w:t>
            </w:r>
          </w:p>
        </w:tc>
      </w:tr>
      <w:tr w:rsidR="00315095" w:rsidRPr="0082252D" w:rsidTr="002C5EC7">
        <w:trPr>
          <w:trHeight w:val="293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rogram studi tempat dosen ditugaskan</w:t>
            </w:r>
            <w:r w:rsidRPr="0082252D">
              <w:rPr>
                <w:i/>
                <w:color w:val="000000"/>
                <w:sz w:val="18"/>
              </w:rPr>
              <w:t xml:space="preserve"> / The Department where the assignment is carried out</w:t>
            </w:r>
          </w:p>
        </w:tc>
      </w:tr>
      <w:tr w:rsidR="00315095" w:rsidRPr="0082252D" w:rsidTr="002C5EC7">
        <w:trPr>
          <w:trHeight w:val="201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abatan akademik dosen pengampu yang terdiri dari Tenaga Pengajar (Bagi yang belum memiliki), Asisten Ahli, Lektor, Lektor Kepala,Profesor/</w:t>
            </w:r>
            <w:r w:rsidRPr="0082252D">
              <w:rPr>
                <w:i/>
                <w:color w:val="000000"/>
                <w:sz w:val="18"/>
              </w:rPr>
              <w:t xml:space="preserve"> Academic rank of the lecturer, consisting of ‘ Tenaga Pengajar’ (For those who do not have it yet), Instructor (Asisten Ahli), Assistant Professor (Lektor) ,and Associate Professor (Lektor Kepala),Profesor</w:t>
            </w:r>
          </w:p>
        </w:tc>
      </w:tr>
      <w:tr w:rsidR="00315095" w:rsidRPr="0082252D" w:rsidTr="002C5EC7">
        <w:trPr>
          <w:trHeight w:val="30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12) 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omor telepon aktif dosen yang dapat dihubungi</w:t>
            </w:r>
            <w:r w:rsidRPr="0082252D">
              <w:rPr>
                <w:i/>
                <w:color w:val="000000"/>
                <w:sz w:val="18"/>
              </w:rPr>
              <w:t xml:space="preserve"> /Lecturer’s active phone number, which can be contacted</w:t>
            </w:r>
          </w:p>
        </w:tc>
      </w:tr>
      <w:tr w:rsidR="00315095" w:rsidRPr="0082252D" w:rsidTr="002C5EC7">
        <w:trPr>
          <w:trHeight w:val="20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Alamat email aktif pembimbing akademik yang ditunjuk/</w:t>
            </w:r>
            <w:r w:rsidRPr="0082252D">
              <w:rPr>
                <w:i/>
                <w:color w:val="000000"/>
                <w:sz w:val="18"/>
              </w:rPr>
              <w:t>Active email address of the academic adviso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total mahasiswa bimbingan</w:t>
            </w:r>
            <w:r w:rsidRPr="0082252D">
              <w:rPr>
                <w:i/>
                <w:color w:val="000000"/>
                <w:sz w:val="18"/>
              </w:rPr>
              <w:t>/the total number of the guided students</w:t>
            </w:r>
          </w:p>
        </w:tc>
      </w:tr>
      <w:tr w:rsidR="00315095" w:rsidRPr="0082252D" w:rsidTr="002C5EC7">
        <w:trPr>
          <w:trHeight w:val="2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Tahun angkatan bimbingan yang akan diasuh</w:t>
            </w:r>
            <w:r w:rsidRPr="0082252D">
              <w:rPr>
                <w:i/>
                <w:color w:val="000000"/>
                <w:sz w:val="18"/>
              </w:rPr>
              <w:t>/The year of the guided students</w:t>
            </w:r>
          </w:p>
        </w:tc>
      </w:tr>
      <w:tr w:rsidR="00315095" w:rsidRPr="0082252D" w:rsidTr="002C5EC7">
        <w:trPr>
          <w:trHeight w:val="202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M mahasiswa yang menjadi tanggungjawab pembimbing/</w:t>
            </w:r>
            <w:r w:rsidRPr="0082252D">
              <w:rPr>
                <w:i/>
                <w:color w:val="000000"/>
                <w:sz w:val="18"/>
              </w:rPr>
              <w:t>The students’ numbers of the guided students</w:t>
            </w:r>
          </w:p>
        </w:tc>
      </w:tr>
      <w:tr w:rsidR="00315095" w:rsidRPr="0082252D" w:rsidTr="002C5EC7">
        <w:trPr>
          <w:trHeight w:val="3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mahasiswa per angkatannya</w:t>
            </w:r>
            <w:r w:rsidRPr="0082252D">
              <w:rPr>
                <w:i/>
                <w:color w:val="000000"/>
                <w:sz w:val="18"/>
              </w:rPr>
              <w:t>/The number of students in every batch</w:t>
            </w:r>
          </w:p>
        </w:tc>
      </w:tr>
      <w:tr w:rsidR="00315095" w:rsidRPr="0082252D" w:rsidTr="002C5EC7">
        <w:trPr>
          <w:trHeight w:val="26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eriode awal bulan s.d. berakhirnya bulan penetapan surat tugas</w:t>
            </w:r>
            <w:r w:rsidRPr="0082252D">
              <w:rPr>
                <w:i/>
                <w:color w:val="000000"/>
                <w:sz w:val="18"/>
              </w:rPr>
              <w:t>/The months period of the assignment letter; the validity of the assignment letter.</w:t>
            </w:r>
          </w:p>
        </w:tc>
      </w:tr>
      <w:tr w:rsidR="00315095" w:rsidRPr="0082252D" w:rsidTr="002C5EC7">
        <w:trPr>
          <w:trHeight w:val="296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Wilayah ditetapkannya surat tugas/ </w:t>
            </w:r>
            <w:r w:rsidRPr="0082252D">
              <w:rPr>
                <w:i/>
                <w:color w:val="000000"/>
                <w:sz w:val="18"/>
                <w:lang w:val="id-ID"/>
              </w:rPr>
              <w:t>The a</w:t>
            </w:r>
            <w:r w:rsidRPr="0082252D">
              <w:rPr>
                <w:i/>
                <w:color w:val="000000"/>
                <w:sz w:val="18"/>
              </w:rPr>
              <w:t>rea where the letter of assignment is issued</w:t>
            </w:r>
          </w:p>
        </w:tc>
      </w:tr>
      <w:tr w:rsidR="00315095" w:rsidRPr="0082252D" w:rsidTr="002C5EC7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nggal dikeluarkannya surat tugas/ </w:t>
            </w:r>
            <w:r w:rsidRPr="0082252D">
              <w:rPr>
                <w:i/>
                <w:color w:val="000000"/>
                <w:sz w:val="18"/>
              </w:rPr>
              <w:t>the date when letter of assignment is issued</w:t>
            </w:r>
          </w:p>
        </w:tc>
      </w:tr>
      <w:tr w:rsidR="00315095" w:rsidRPr="0082252D" w:rsidTr="002C5EC7">
        <w:trPr>
          <w:trHeight w:val="25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an gelar pejabat penandatangan/</w:t>
            </w:r>
            <w:r w:rsidRPr="0082252D">
              <w:rPr>
                <w:i/>
                <w:color w:val="000000"/>
                <w:sz w:val="18"/>
              </w:rPr>
              <w:t>the name and title of officer signing the lette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K pejabat penandatangan</w:t>
            </w:r>
            <w:r w:rsidRPr="0082252D">
              <w:rPr>
                <w:i/>
                <w:color w:val="000000"/>
                <w:sz w:val="18"/>
              </w:rPr>
              <w:t xml:space="preserve"> /NIDN/NIDK/NIK of the officer signing the letter</w:t>
            </w:r>
          </w:p>
        </w:tc>
      </w:tr>
    </w:tbl>
    <w:p w:rsidR="00315095" w:rsidRPr="0082252D" w:rsidRDefault="00315095" w:rsidP="00315095">
      <w:pPr>
        <w:jc w:val="both"/>
        <w:rPr>
          <w:rFonts w:eastAsia="Arial Unicode MS"/>
          <w:color w:val="000000"/>
          <w:szCs w:val="22"/>
        </w:rPr>
      </w:pPr>
    </w:p>
    <w:p w:rsidR="009D3EFA" w:rsidRDefault="00315095" w:rsidP="00315095"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9D3EFA" w:rsidSect="009A6AC4">
      <w:footerReference w:type="default" r:id="rId10"/>
      <w:pgSz w:w="12240" w:h="15840"/>
      <w:pgMar w:top="144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C4" w:rsidRDefault="009A6AC4" w:rsidP="009A6AC4">
      <w:r>
        <w:separator/>
      </w:r>
    </w:p>
  </w:endnote>
  <w:endnote w:type="continuationSeparator" w:id="0">
    <w:p w:rsidR="009A6AC4" w:rsidRDefault="009A6AC4" w:rsidP="009A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Fakultas Ekonomi dan Bisnis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KAMPUS MENARA BHAKTI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Jl. Raya Meruya Selatan No. 1 , Kembangan Jakarta Barat 11650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Tlp. 021-5840815/ 021-584016 (hunting), Fak 021-5871312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hyperlink r:id="rId1" w:history="1">
      <w:r w:rsidRPr="00374E00">
        <w:rPr>
          <w:color w:val="0000FF"/>
          <w:sz w:val="16"/>
          <w:szCs w:val="16"/>
          <w:u w:val="single"/>
        </w:rPr>
        <w:t>http://mercubuana.ac.id</w:t>
      </w:r>
    </w:hyperlink>
    <w:r w:rsidRPr="00FF5397">
      <w:rPr>
        <w:sz w:val="16"/>
        <w:szCs w:val="16"/>
      </w:rPr>
      <w:t xml:space="preserve">, email: </w:t>
    </w:r>
    <w:hyperlink r:id="rId2" w:history="1">
      <w:r w:rsidRPr="00374E00">
        <w:rPr>
          <w:color w:val="0000FF"/>
          <w:sz w:val="16"/>
          <w:szCs w:val="16"/>
          <w:u w:val="single"/>
        </w:rPr>
        <w:t>feb@mercubuana.ac.id</w:t>
      </w:r>
    </w:hyperlink>
  </w:p>
  <w:p w:rsidR="009A6AC4" w:rsidRDefault="009A6AC4">
    <w:pPr>
      <w:pStyle w:val="Footer"/>
    </w:pPr>
  </w:p>
  <w:p w:rsidR="009A6AC4" w:rsidRDefault="009A6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C4" w:rsidRDefault="009A6AC4" w:rsidP="009A6AC4">
      <w:r>
        <w:separator/>
      </w:r>
    </w:p>
  </w:footnote>
  <w:footnote w:type="continuationSeparator" w:id="0">
    <w:p w:rsidR="009A6AC4" w:rsidRDefault="009A6AC4" w:rsidP="009A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S-1 Akuntansi\PA\SK PA\SK PA Ganji15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k ganjil$'`"/>
    <w:dataSource r:id="rId1"/>
    <w:viewMergedData/>
    <w:activeRecord w:val="23"/>
    <w:odso>
      <w:udl w:val="Provider=Microsoft.ACE.OLEDB.12.0;User ID=Admin;Data Source=D:\S-1 Akuntansi\PA\SK PA\SK PA Ganji15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k ganjil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EMAIL"/>
        <w:mappedName w:val="E-mail Address"/>
        <w:column w:val="5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5"/>
    <w:rsid w:val="00084711"/>
    <w:rsid w:val="00175C2F"/>
    <w:rsid w:val="0019152C"/>
    <w:rsid w:val="0019730E"/>
    <w:rsid w:val="002277EA"/>
    <w:rsid w:val="002449FA"/>
    <w:rsid w:val="002C1626"/>
    <w:rsid w:val="002C5EC7"/>
    <w:rsid w:val="002E3B2B"/>
    <w:rsid w:val="002F3A25"/>
    <w:rsid w:val="00315095"/>
    <w:rsid w:val="00374E00"/>
    <w:rsid w:val="003A5304"/>
    <w:rsid w:val="003C3466"/>
    <w:rsid w:val="0044336F"/>
    <w:rsid w:val="004458EF"/>
    <w:rsid w:val="004859F1"/>
    <w:rsid w:val="004B5EC1"/>
    <w:rsid w:val="00564362"/>
    <w:rsid w:val="005804B0"/>
    <w:rsid w:val="005F086B"/>
    <w:rsid w:val="007444C3"/>
    <w:rsid w:val="007D2BE3"/>
    <w:rsid w:val="00810EAA"/>
    <w:rsid w:val="00817B58"/>
    <w:rsid w:val="00861634"/>
    <w:rsid w:val="00862D58"/>
    <w:rsid w:val="0087031E"/>
    <w:rsid w:val="008723A6"/>
    <w:rsid w:val="0091784F"/>
    <w:rsid w:val="00955316"/>
    <w:rsid w:val="009A24AA"/>
    <w:rsid w:val="009A6AC4"/>
    <w:rsid w:val="009D3985"/>
    <w:rsid w:val="009D3EFA"/>
    <w:rsid w:val="00A21E00"/>
    <w:rsid w:val="00A23E8D"/>
    <w:rsid w:val="00A6187E"/>
    <w:rsid w:val="00AA3133"/>
    <w:rsid w:val="00AA60C4"/>
    <w:rsid w:val="00AA6C81"/>
    <w:rsid w:val="00AD1496"/>
    <w:rsid w:val="00B202BB"/>
    <w:rsid w:val="00BA2AB0"/>
    <w:rsid w:val="00BB5E9E"/>
    <w:rsid w:val="00C12BCC"/>
    <w:rsid w:val="00C40903"/>
    <w:rsid w:val="00C65856"/>
    <w:rsid w:val="00C83FEF"/>
    <w:rsid w:val="00D36F21"/>
    <w:rsid w:val="00D53412"/>
    <w:rsid w:val="00D70DEF"/>
    <w:rsid w:val="00DE6BC9"/>
    <w:rsid w:val="00E2712A"/>
    <w:rsid w:val="00E46E69"/>
    <w:rsid w:val="00ED01A7"/>
    <w:rsid w:val="00F47D31"/>
    <w:rsid w:val="00F52111"/>
    <w:rsid w:val="00FA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@mercubuana.ac.id" TargetMode="External"/><Relationship Id="rId1" Type="http://schemas.openxmlformats.org/officeDocument/2006/relationships/hyperlink" Target="http://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PA\SK%20PA\SK%20PA%20Ganji1516.xlsx" TargetMode="External"/><Relationship Id="rId1" Type="http://schemas.openxmlformats.org/officeDocument/2006/relationships/mailMergeSource" Target="file:///D:\S-1%20Akuntansi\PA\SK%20PA\SK%20PA%20Ganji15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CAFB-FAA5-4985-98D1-A786B6DF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</dc:creator>
  <cp:lastModifiedBy>Setyo</cp:lastModifiedBy>
  <cp:revision>2</cp:revision>
  <cp:lastPrinted>2016-04-09T08:43:00Z</cp:lastPrinted>
  <dcterms:created xsi:type="dcterms:W3CDTF">2016-04-09T08:43:00Z</dcterms:created>
  <dcterms:modified xsi:type="dcterms:W3CDTF">2016-04-09T08:43:00Z</dcterms:modified>
</cp:coreProperties>
</file>